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1193EDE" w14:textId="77777777" w:rsidTr="00261DEE">
        <w:trPr>
          <w:cantSplit/>
          <w:trHeight w:val="851"/>
        </w:trPr>
        <w:tc>
          <w:tcPr>
            <w:tcW w:w="2203" w:type="dxa"/>
          </w:tcPr>
          <w:p w14:paraId="1AF3725D" w14:textId="77777777" w:rsidR="008978DE" w:rsidRPr="00493EB3" w:rsidRDefault="00F56DEE" w:rsidP="00F56DEE">
            <w:pPr>
              <w:jc w:val="both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1C983DAB" wp14:editId="178283DE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73660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0877223F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D6970CD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EE03AD" w:rsidRPr="00493EB3">
              <w:rPr>
                <w:noProof/>
                <w:lang w:val="en-US" w:eastAsia="en-US"/>
              </w:rPr>
              <w:drawing>
                <wp:inline distT="0" distB="0" distL="0" distR="0" wp14:anchorId="05099EB7" wp14:editId="5D1A7565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08D8EAF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41A7A6B7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570956621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570956621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494681032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494681032"/>
    </w:p>
    <w:p w14:paraId="57B39DD6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3E71135F" w14:textId="77777777" w:rsidTr="00872D7E">
        <w:tc>
          <w:tcPr>
            <w:tcW w:w="10207" w:type="dxa"/>
            <w:shd w:val="clear" w:color="auto" w:fill="D9D9D9"/>
          </w:tcPr>
          <w:p w14:paraId="20BAEF0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86481865" w:edGrp="everyone"/>
      <w:tr w:rsidR="008978DE" w:rsidRPr="004F1490" w14:paraId="1AC477DF" w14:textId="77777777" w:rsidTr="005046F9">
        <w:trPr>
          <w:cantSplit/>
          <w:trHeight w:val="946"/>
        </w:trPr>
        <w:tc>
          <w:tcPr>
            <w:tcW w:w="10207" w:type="dxa"/>
          </w:tcPr>
          <w:p w14:paraId="1300FAF5" w14:textId="77777777" w:rsidR="00BA275F" w:rsidRPr="00493EB3" w:rsidRDefault="003C431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615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7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86481865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648120916" w:edGrp="everyone"/>
          <w:p w14:paraId="27A83B82" w14:textId="77777777" w:rsidR="008978DE" w:rsidRPr="00493EB3" w:rsidRDefault="003C431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513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177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4812091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</w:t>
            </w:r>
            <w:r w:rsidR="004F1490">
              <w:rPr>
                <w:sz w:val="24"/>
                <w:szCs w:val="24"/>
                <w:lang w:val="lv-LV"/>
              </w:rPr>
              <w:t>ionālās kvalifikācijas apliecība</w:t>
            </w:r>
          </w:p>
          <w:p w14:paraId="7BFFAE09" w14:textId="42B66588" w:rsidR="000751C3" w:rsidRPr="00AF7B2A" w:rsidRDefault="0079496C" w:rsidP="00A24B8E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AF7B2A" w:rsidRPr="006212EF">
              <w:rPr>
                <w:b/>
                <w:bCs/>
                <w:color w:val="333333"/>
                <w:sz w:val="28"/>
                <w:szCs w:val="28"/>
                <w:lang w:val="lv-LV" w:eastAsia="lv-LV"/>
              </w:rPr>
              <w:t>Digitālās drukas operators</w:t>
            </w:r>
          </w:p>
        </w:tc>
      </w:tr>
      <w:tr w:rsidR="008978DE" w:rsidRPr="00493EB3" w14:paraId="2FB83C52" w14:textId="77777777" w:rsidTr="00B023A6">
        <w:trPr>
          <w:cantSplit/>
          <w:trHeight w:val="220"/>
        </w:trPr>
        <w:tc>
          <w:tcPr>
            <w:tcW w:w="10207" w:type="dxa"/>
          </w:tcPr>
          <w:p w14:paraId="7E376F5D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9EEE13E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2A82448" w14:textId="77777777" w:rsidTr="00872D7E">
        <w:tc>
          <w:tcPr>
            <w:tcW w:w="10207" w:type="dxa"/>
            <w:shd w:val="clear" w:color="auto" w:fill="D9D9D9"/>
          </w:tcPr>
          <w:p w14:paraId="6C43DDF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75409182" w:edGrp="everyone"/>
      <w:tr w:rsidR="008978DE" w:rsidRPr="00493EB3" w14:paraId="08AE8DD6" w14:textId="77777777" w:rsidTr="000A654D">
        <w:trPr>
          <w:trHeight w:val="1032"/>
        </w:trPr>
        <w:tc>
          <w:tcPr>
            <w:tcW w:w="10207" w:type="dxa"/>
          </w:tcPr>
          <w:p w14:paraId="07848AE4" w14:textId="77777777" w:rsidR="00BA275F" w:rsidRPr="00493EB3" w:rsidRDefault="003C431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141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7540918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763115677" w:edGrp="everyone"/>
          <w:p w14:paraId="02D1112B" w14:textId="77777777" w:rsidR="00D07181" w:rsidRPr="00493EB3" w:rsidRDefault="003C431D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339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6311567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298C5BE8" w14:textId="48EE194D" w:rsidR="00E90063" w:rsidRPr="00493EB3" w:rsidRDefault="00E90063" w:rsidP="00A24B8E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  <w:r w:rsidR="00AF7B2A" w:rsidRPr="00B065B1">
              <w:rPr>
                <w:b/>
                <w:bCs/>
                <w:sz w:val="28"/>
                <w:szCs w:val="28"/>
              </w:rPr>
              <w:t xml:space="preserve">Digital </w:t>
            </w:r>
            <w:r w:rsidR="00B065B1" w:rsidRPr="00B065B1">
              <w:rPr>
                <w:b/>
                <w:bCs/>
                <w:sz w:val="28"/>
                <w:szCs w:val="28"/>
              </w:rPr>
              <w:t>P</w:t>
            </w:r>
            <w:r w:rsidR="00AF7B2A" w:rsidRPr="00B065B1">
              <w:rPr>
                <w:b/>
                <w:bCs/>
                <w:sz w:val="28"/>
                <w:szCs w:val="28"/>
              </w:rPr>
              <w:t xml:space="preserve">rinting </w:t>
            </w:r>
            <w:r w:rsidR="00B065B1" w:rsidRPr="00B065B1">
              <w:rPr>
                <w:b/>
                <w:bCs/>
                <w:sz w:val="28"/>
                <w:szCs w:val="28"/>
              </w:rPr>
              <w:t>O</w:t>
            </w:r>
            <w:r w:rsidR="00AF7B2A" w:rsidRPr="00B065B1">
              <w:rPr>
                <w:b/>
                <w:bCs/>
                <w:sz w:val="28"/>
                <w:szCs w:val="28"/>
              </w:rPr>
              <w:t>perator</w:t>
            </w:r>
          </w:p>
        </w:tc>
      </w:tr>
      <w:tr w:rsidR="008978DE" w:rsidRPr="00493EB3" w14:paraId="7FBFB2E7" w14:textId="77777777" w:rsidTr="00B023A6">
        <w:trPr>
          <w:trHeight w:val="213"/>
        </w:trPr>
        <w:tc>
          <w:tcPr>
            <w:tcW w:w="10207" w:type="dxa"/>
          </w:tcPr>
          <w:p w14:paraId="2B83F0F5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83F4831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02A7A2E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EC17ECE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0A37F569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427B67D" w14:textId="2B16B3DA" w:rsidR="006212EF" w:rsidRPr="006212EF" w:rsidRDefault="006212EF" w:rsidP="002819B1">
            <w:pPr>
              <w:spacing w:before="120"/>
              <w:jc w:val="both"/>
              <w:rPr>
                <w:lang w:val="lv-LV"/>
              </w:rPr>
            </w:pPr>
            <w:r w:rsidRPr="006212EF">
              <w:rPr>
                <w:lang w:val="lv-LV"/>
              </w:rPr>
              <w:t xml:space="preserve">Digitālās drukas operators sagatavo iespiedmašīnu darbam, uzpilda iespiedmašīnu ar materiāliem atbilstoši drukājamam darbam, sagatavo iespieddarbam nepieciešamās drukas datnes, drukā darbu uz digitālās iespiedmašīnas, pārbauda un izvērtē drukātā darba tehnisko kvalitāti. </w:t>
            </w:r>
          </w:p>
          <w:p w14:paraId="3249EA44" w14:textId="1FF0CE51" w:rsidR="00155B7F" w:rsidRPr="00AF7B2A" w:rsidRDefault="00790CF5" w:rsidP="002819B1">
            <w:pPr>
              <w:spacing w:before="120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58AD10D0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>3.1. Iekārtu, aprīkojuma un resursu sagatavošana iespiedprodukcijas izgatavošanai:</w:t>
            </w:r>
          </w:p>
          <w:p w14:paraId="026ADACD" w14:textId="43A19A41" w:rsidR="0040725B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novērtēt ražošanas apstākļu atbilstību iekārtu, aprīkojuma un materiālu tehniskajām un tehnoloģiskajām </w:t>
            </w:r>
          </w:p>
          <w:p w14:paraId="585898C7" w14:textId="77777777" w:rsidR="00AF7B2A" w:rsidRPr="00AF7B2A" w:rsidRDefault="0040725B" w:rsidP="002819B1">
            <w:pPr>
              <w:ind w:firstLine="62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</w:t>
            </w:r>
            <w:r w:rsidR="00AF7B2A" w:rsidRPr="00AF7B2A">
              <w:rPr>
                <w:lang w:val="lv-LV"/>
              </w:rPr>
              <w:t>prasībām;</w:t>
            </w:r>
          </w:p>
          <w:p w14:paraId="59E9EDE0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iepazīties ar iespieddarba tehnoloģisko karti un citu tehnisko dokumentāciju;</w:t>
            </w:r>
          </w:p>
          <w:p w14:paraId="7E578436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noteikt resursu atbilstību darba uzdevumam un tehnoloģiskai kartei;</w:t>
            </w:r>
          </w:p>
          <w:p w14:paraId="7E7803A6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sagatavot iekārtas un aprīkojumu darba procesam; </w:t>
            </w:r>
          </w:p>
          <w:p w14:paraId="5D30F735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sagatavot pamatmateriālus un palīgmateriālus darba procesam. </w:t>
            </w:r>
          </w:p>
          <w:p w14:paraId="3A88887E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</w:p>
          <w:p w14:paraId="22E91441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>3.2. Iespiedprodukcijas izgatavošana:</w:t>
            </w:r>
          </w:p>
          <w:p w14:paraId="62BACA38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uzsākt iekārtu un aprīkojuma darbu pierīkošanas režīmā;</w:t>
            </w:r>
          </w:p>
          <w:p w14:paraId="32ECA08F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pierīkot iespieddarbu atbilstoši tehnoloģiskai kartei un/vai paraugam/maketam;</w:t>
            </w:r>
          </w:p>
          <w:p w14:paraId="3AD85C1A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uzraudzīt iekārtu un aprīkojuma darbību procesa laikā un iekārtu apkalpošanu;</w:t>
            </w:r>
          </w:p>
          <w:p w14:paraId="1952163B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izgatavot iespiedprodukciju atbilstoši tehnoloģiskai kartei;</w:t>
            </w:r>
          </w:p>
          <w:p w14:paraId="7D2BA587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novērst ražošanas procesā radušos iespiedprodukcijas defektus un to cēloņus;</w:t>
            </w:r>
          </w:p>
          <w:p w14:paraId="0E7A32EB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veikt saražotās iespiedprodukcijas, materiālu un citu izmantoto resursu uzskaiti. </w:t>
            </w:r>
          </w:p>
          <w:p w14:paraId="0100130D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</w:p>
          <w:p w14:paraId="7AE79D9B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3.3. Iekārtu un aprīkojuma tehniskā apkalpošana: </w:t>
            </w:r>
          </w:p>
          <w:p w14:paraId="229632E1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veikt iekārtu un aprīkojuma tehnisko apkopi; </w:t>
            </w:r>
          </w:p>
          <w:p w14:paraId="772AB295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 kontrolēt un regulēt iekārtu un aprīkojuma mezglus;</w:t>
            </w:r>
          </w:p>
          <w:p w14:paraId="3C11FDF5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uzturēt darba kārtībā iekārtu un aprīkojuma darba vietu un zonu;</w:t>
            </w:r>
          </w:p>
          <w:p w14:paraId="1948755A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uzturēt darba kārtībā iekārtas un aprīkojumu;</w:t>
            </w:r>
          </w:p>
          <w:p w14:paraId="0BCAACE7" w14:textId="77777777" w:rsid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 ̶  veikt iekārtu un aprīkojuma ieslēgšanu/izslēgšanu. </w:t>
            </w:r>
          </w:p>
          <w:p w14:paraId="7957DE06" w14:textId="77777777" w:rsidR="00AF7B2A" w:rsidRPr="00AF7B2A" w:rsidRDefault="00AF7B2A" w:rsidP="00AF7B2A">
            <w:pPr>
              <w:ind w:firstLine="602"/>
              <w:jc w:val="both"/>
              <w:rPr>
                <w:lang w:val="lv-LV"/>
              </w:rPr>
            </w:pPr>
          </w:p>
          <w:p w14:paraId="3AED90A7" w14:textId="453FA3AF" w:rsidR="00AF7B2A" w:rsidRPr="002819B1" w:rsidRDefault="00AF7B2A" w:rsidP="00AF7B2A">
            <w:pPr>
              <w:pStyle w:val="ListParagraph"/>
              <w:spacing w:after="0" w:line="240" w:lineRule="auto"/>
              <w:ind w:left="356" w:hanging="356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725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2819B1">
              <w:rPr>
                <w:rFonts w:ascii="Times New Roman" w:hAnsi="Times New Roman"/>
                <w:sz w:val="20"/>
                <w:szCs w:val="20"/>
              </w:rPr>
              <w:t xml:space="preserve">.4. </w:t>
            </w:r>
            <w:r w:rsidR="002819B1" w:rsidRPr="002819B1">
              <w:rPr>
                <w:rFonts w:ascii="Times New Roman" w:hAnsi="Times New Roman"/>
                <w:sz w:val="20"/>
                <w:szCs w:val="20"/>
              </w:rPr>
              <w:t>Digitālo</w:t>
            </w:r>
            <w:r w:rsidRPr="002819B1">
              <w:rPr>
                <w:rFonts w:ascii="Times New Roman" w:hAnsi="Times New Roman"/>
                <w:sz w:val="20"/>
                <w:szCs w:val="20"/>
              </w:rPr>
              <w:t xml:space="preserve"> iespiediekārtu, aprīkojuma un resursu sagatavošana iespiedprodukcijas izgatavošanai un tehniska apkalpošana:</w:t>
            </w:r>
          </w:p>
          <w:p w14:paraId="46D335E7" w14:textId="7A1B8767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iestatīt iespieddarbam atbilstošu digitālās drukas režīmu;</w:t>
            </w:r>
          </w:p>
          <w:p w14:paraId="2FC7B397" w14:textId="00132914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veikt digitālās iespiediekārtas drukas kvalitātes testu atbilstoši iespiediekārtas specifikācijai;</w:t>
            </w:r>
          </w:p>
          <w:p w14:paraId="1B416513" w14:textId="40510AAB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veikt digitālās iespiediekārtas kalibrāciju atbilstoši ražotāja rekomendācijām;</w:t>
            </w:r>
          </w:p>
          <w:p w14:paraId="36CF4CBD" w14:textId="31450802" w:rsidR="0040725B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izveidot digitālajā iespiediekārtā apdrukājamā materiāla profilu;</w:t>
            </w:r>
          </w:p>
          <w:p w14:paraId="49BFC966" w14:textId="7997026D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pārbaudīt krāsu atbilstību, ievērojot digitālās iespiediekārtas specifikācijas prasības;</w:t>
            </w:r>
          </w:p>
          <w:p w14:paraId="5D9E269E" w14:textId="10CBE82F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sagatavot digitālās pēcapstrādes iekārtas un plūsmas līnijas pēcapstrādes procesiem;</w:t>
            </w:r>
          </w:p>
          <w:p w14:paraId="173C7011" w14:textId="5989A6AC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pārbaudīt ražošanas telpas klimata atbilstību iekārtu tehniskajām un tehnoloģiskajām prasībām;</w:t>
            </w:r>
          </w:p>
          <w:p w14:paraId="04A3E88A" w14:textId="55E5520D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pārbaudīt materiālu atbilstību digitālo iekārtu tehniskajām un tehnoloģiskajām prasībām;</w:t>
            </w:r>
          </w:p>
          <w:p w14:paraId="1F1C97A1" w14:textId="5B7C9823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pārbaudīt iespieddarba veikšanai nepieciešamo materiālu atbilstību un apjomu;</w:t>
            </w:r>
          </w:p>
          <w:p w14:paraId="26F1B662" w14:textId="78D34149" w:rsidR="0040725B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 xml:space="preserve">veikt digitālo pēcapstrādes iekārtu un plūsmas līniju apkopes atbilstoši lietošanas instrukcijai un tehniskā </w:t>
            </w:r>
            <w:r w:rsidR="0040725B" w:rsidRPr="002819B1">
              <w:rPr>
                <w:lang w:val="lv-LV"/>
              </w:rPr>
              <w:t xml:space="preserve">   </w:t>
            </w:r>
          </w:p>
          <w:p w14:paraId="21EE9E9A" w14:textId="77777777" w:rsidR="00AF7B2A" w:rsidRPr="002819B1" w:rsidRDefault="00AF7B2A" w:rsidP="002819B1">
            <w:pPr>
              <w:ind w:left="195"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t>servisa norādījumiem;</w:t>
            </w:r>
          </w:p>
          <w:p w14:paraId="5A473AFB" w14:textId="4BE3AF92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veikt digitālo iekārtu ieslēgšanu un izslēgšanu atbilstoši iekārtu tehniskā servisa norādījumiem.</w:t>
            </w:r>
          </w:p>
          <w:p w14:paraId="79AEA27F" w14:textId="77777777" w:rsidR="00AF7B2A" w:rsidRPr="002819B1" w:rsidRDefault="00AF7B2A" w:rsidP="00AF7B2A">
            <w:pPr>
              <w:pStyle w:val="ListParagraph"/>
              <w:spacing w:after="0" w:line="240" w:lineRule="auto"/>
              <w:ind w:lef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9CD0E2" w14:textId="02272666" w:rsidR="00AF7B2A" w:rsidRPr="002819B1" w:rsidRDefault="002819B1" w:rsidP="002819B1">
            <w:pPr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t>3.5. </w:t>
            </w:r>
            <w:r w:rsidR="00AF7B2A" w:rsidRPr="002819B1">
              <w:rPr>
                <w:lang w:val="lv-LV"/>
              </w:rPr>
              <w:t>Datņu sagatavošana</w:t>
            </w:r>
          </w:p>
          <w:p w14:paraId="0A063390" w14:textId="13CD73E4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pārbaudīt klienta iesniegto datņu atbilstību tehnoloģiskajai kartei;</w:t>
            </w:r>
          </w:p>
          <w:p w14:paraId="2AF4DD67" w14:textId="68294F20" w:rsidR="00AF7B2A" w:rsidRPr="002819B1" w:rsidRDefault="002819B1" w:rsidP="002819B1">
            <w:pPr>
              <w:ind w:left="762" w:hanging="142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 xml:space="preserve">sagatavot datni atbilstoši tehnoloģiskajai kartei un ražošanas iekārtu specifikācijai, veicot nepieciešamās </w:t>
            </w:r>
            <w:r w:rsidR="0040725B"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krāsu vadības procedūras;</w:t>
            </w:r>
          </w:p>
          <w:p w14:paraId="0EDE73D7" w14:textId="196A43B7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ar</w:t>
            </w:r>
            <w:r w:rsidR="00AF7B2A" w:rsidRPr="002819B1">
              <w:rPr>
                <w:lang w:val="lv-LV"/>
              </w:rPr>
              <w:t>hivēt iesniegto datni atbilstoši uzņēmuma iekšējai procedūrai;</w:t>
            </w:r>
          </w:p>
          <w:p w14:paraId="070EB429" w14:textId="08E5DD86" w:rsidR="00AF7B2A" w:rsidRPr="002819B1" w:rsidRDefault="002819B1" w:rsidP="002819B1">
            <w:pPr>
              <w:ind w:left="762" w:hanging="142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veikt mainīgās informācijas datu sagatavošanu atbilstoši konkrētā pasūtījuma specifikācijai un uzņēmuma iekšējām datu drošības procedūrām.</w:t>
            </w:r>
          </w:p>
          <w:p w14:paraId="5A222D15" w14:textId="77777777" w:rsidR="00AF7B2A" w:rsidRPr="006212EF" w:rsidRDefault="00AF7B2A" w:rsidP="002819B1">
            <w:pPr>
              <w:jc w:val="both"/>
              <w:rPr>
                <w:lang w:val="lv-LV"/>
              </w:rPr>
            </w:pPr>
          </w:p>
          <w:p w14:paraId="6C287490" w14:textId="22E403A2" w:rsidR="00AF7B2A" w:rsidRPr="006212EF" w:rsidRDefault="00F95353" w:rsidP="006212E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6</w:t>
            </w:r>
            <w:bookmarkStart w:id="0" w:name="_GoBack"/>
            <w:bookmarkEnd w:id="0"/>
            <w:r w:rsidR="006212EF" w:rsidRPr="006212EF">
              <w:rPr>
                <w:lang w:val="lv-LV"/>
              </w:rPr>
              <w:t>. </w:t>
            </w:r>
            <w:r w:rsidR="00AF7B2A" w:rsidRPr="006212EF">
              <w:rPr>
                <w:lang w:val="lv-LV"/>
              </w:rPr>
              <w:t>Ražošanas procesam atbilstoša iespiedlokšņu izklājuma veidošana.</w:t>
            </w:r>
          </w:p>
          <w:p w14:paraId="670CB4C4" w14:textId="1EB4607A" w:rsidR="00AF7B2A" w:rsidRPr="006212EF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6212EF">
              <w:rPr>
                <w:lang w:val="lv-LV"/>
              </w:rPr>
              <w:sym w:font="Symbol" w:char="F02D"/>
            </w:r>
            <w:r w:rsidRPr="006212EF">
              <w:rPr>
                <w:lang w:val="lv-LV"/>
              </w:rPr>
              <w:t xml:space="preserve"> </w:t>
            </w:r>
            <w:r w:rsidR="00AF7B2A" w:rsidRPr="006212EF">
              <w:rPr>
                <w:lang w:val="lv-LV"/>
              </w:rPr>
              <w:t>plānot iespiedlokšņu izklājumus atbilstoši izvēlētajiem materiāliem un tehnoloģiskajai kartei;</w:t>
            </w:r>
          </w:p>
          <w:p w14:paraId="6D7FB82A" w14:textId="1A8FEE44" w:rsidR="00AF7B2A" w:rsidRPr="006212EF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6212EF">
              <w:rPr>
                <w:lang w:val="lv-LV"/>
              </w:rPr>
              <w:sym w:font="Symbol" w:char="F02D"/>
            </w:r>
            <w:r w:rsidRPr="006212EF">
              <w:rPr>
                <w:lang w:val="lv-LV"/>
              </w:rPr>
              <w:t xml:space="preserve"> </w:t>
            </w:r>
            <w:r w:rsidR="00AF7B2A" w:rsidRPr="006212EF">
              <w:rPr>
                <w:lang w:val="lv-LV"/>
              </w:rPr>
              <w:t>savietot drukai sagatavotās datnes ar mainīgās informācijas datiem;</w:t>
            </w:r>
          </w:p>
          <w:p w14:paraId="57C911DA" w14:textId="2A9E6B87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6212EF">
              <w:rPr>
                <w:lang w:val="lv-LV"/>
              </w:rPr>
              <w:sym w:font="Symbol" w:char="F02D"/>
            </w:r>
            <w:r w:rsidRPr="006212EF">
              <w:rPr>
                <w:lang w:val="lv-LV"/>
              </w:rPr>
              <w:t xml:space="preserve"> </w:t>
            </w:r>
            <w:r w:rsidR="00AF7B2A" w:rsidRPr="006212EF">
              <w:rPr>
                <w:lang w:val="lv-LV"/>
              </w:rPr>
              <w:t>izveidot iespieddarba</w:t>
            </w:r>
            <w:r w:rsidR="00AF7B2A" w:rsidRPr="002819B1">
              <w:rPr>
                <w:lang w:val="lv-LV"/>
              </w:rPr>
              <w:t xml:space="preserve"> elektronisko izklājumu;</w:t>
            </w:r>
          </w:p>
          <w:p w14:paraId="57BEB5EE" w14:textId="58575D2D" w:rsidR="00AF7B2A" w:rsidRPr="002819B1" w:rsidRDefault="002819B1" w:rsidP="002819B1">
            <w:pPr>
              <w:ind w:firstLine="620"/>
              <w:jc w:val="both"/>
              <w:rPr>
                <w:lang w:val="lv-LV"/>
              </w:rPr>
            </w:pPr>
            <w:r w:rsidRPr="002819B1">
              <w:rPr>
                <w:lang w:val="lv-LV"/>
              </w:rPr>
              <w:sym w:font="Symbol" w:char="F02D"/>
            </w:r>
            <w:r w:rsidRPr="002819B1">
              <w:rPr>
                <w:lang w:val="lv-LV"/>
              </w:rPr>
              <w:t xml:space="preserve"> </w:t>
            </w:r>
            <w:r w:rsidR="00AF7B2A" w:rsidRPr="002819B1">
              <w:rPr>
                <w:lang w:val="lv-LV"/>
              </w:rPr>
              <w:t>ievietot iespiedlokšņu izklājumos drukas un pēcapstrādes procesiem nepieciešamos kontroles elementus.</w:t>
            </w:r>
          </w:p>
          <w:p w14:paraId="4A564E37" w14:textId="77777777" w:rsidR="00AF7B2A" w:rsidRPr="0040725B" w:rsidRDefault="00AF7B2A" w:rsidP="00AF7B2A">
            <w:pPr>
              <w:pStyle w:val="ListParagraph"/>
              <w:spacing w:after="0" w:line="240" w:lineRule="auto"/>
              <w:ind w:left="-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037D41" w14:textId="77777777" w:rsidR="00AF7B2A" w:rsidRPr="00AF7B2A" w:rsidRDefault="00AF7B2A" w:rsidP="0040725B">
            <w:pPr>
              <w:ind w:firstLine="86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>3.7. Profesionālās darbības vispārējo pamatprincipu ievērošana:</w:t>
            </w:r>
          </w:p>
          <w:p w14:paraId="5CE90851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sazināties valsts valodā; </w:t>
            </w:r>
          </w:p>
          <w:p w14:paraId="72F1063B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lietot svešvalodu profesionālo darba uzdevumu veikšanai; </w:t>
            </w:r>
          </w:p>
          <w:p w14:paraId="2388FA79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 xml:space="preserve">– sadarboties, ievērojot kolektīvās saskarsmes principus; </w:t>
            </w:r>
          </w:p>
          <w:p w14:paraId="58FDC34E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lietot informatīvi komunikatīvās tehnoloģijas; </w:t>
            </w:r>
          </w:p>
          <w:p w14:paraId="1A3A6EE4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pilnveidot profesionālo kvalifikāciju. </w:t>
            </w:r>
          </w:p>
          <w:p w14:paraId="4EBCD55A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</w:p>
          <w:p w14:paraId="3D51C433" w14:textId="77777777" w:rsidR="00AF7B2A" w:rsidRPr="00AF7B2A" w:rsidRDefault="00AF7B2A" w:rsidP="0040725B">
            <w:pPr>
              <w:ind w:firstLine="86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>3.8. Darba un vides aizsardzības prasību ievērošana:</w:t>
            </w:r>
          </w:p>
          <w:p w14:paraId="04E09E97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iekārtu, aprīkojuma un instrumentu atbilstību lietošanas prasībām; </w:t>
            </w:r>
          </w:p>
          <w:p w14:paraId="3830B3F7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darba un veselības aizsardzības prasības; </w:t>
            </w:r>
          </w:p>
          <w:p w14:paraId="3F74CB8B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vides aizsardzības prasības; </w:t>
            </w:r>
          </w:p>
          <w:p w14:paraId="7EB171E7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darba tiesību prasības; </w:t>
            </w:r>
          </w:p>
          <w:p w14:paraId="786BA606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noteikumus darbā ar ķīmiskām vielām; </w:t>
            </w:r>
          </w:p>
          <w:p w14:paraId="54CD1ECD" w14:textId="77777777" w:rsidR="00AF7B2A" w:rsidRPr="00AF7B2A" w:rsidRDefault="00AF7B2A" w:rsidP="002819B1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rīkoties atbilstoši situācijai un sniegt pirmo palīdzību nelaimes gadījumā.</w:t>
            </w:r>
          </w:p>
          <w:p w14:paraId="5C238A98" w14:textId="77777777" w:rsidR="001D0555" w:rsidRPr="00AF7B2A" w:rsidRDefault="001D0555" w:rsidP="0040725B">
            <w:pPr>
              <w:ind w:firstLine="1256"/>
              <w:jc w:val="both"/>
              <w:rPr>
                <w:lang w:val="lv-LV"/>
              </w:rPr>
            </w:pPr>
          </w:p>
          <w:p w14:paraId="5A88C72D" w14:textId="77777777" w:rsidR="001D0555" w:rsidRPr="00AF7B2A" w:rsidRDefault="001D0555" w:rsidP="001D0555">
            <w:pPr>
              <w:ind w:firstLine="716"/>
              <w:jc w:val="both"/>
              <w:rPr>
                <w:lang w:val="lv-LV"/>
              </w:rPr>
            </w:pPr>
          </w:p>
          <w:p w14:paraId="4C4E0102" w14:textId="77777777" w:rsidR="00E03091" w:rsidRPr="004F1490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894719222" w:edGrp="everyone"/>
            <w:r w:rsidRPr="004F1490">
              <w:rPr>
                <w:color w:val="000000"/>
                <w:lang w:val="lv-LV"/>
              </w:rPr>
              <w:t>Papildu kompetences:</w:t>
            </w:r>
          </w:p>
          <w:p w14:paraId="678986A3" w14:textId="1D4A7430" w:rsidR="00E03091" w:rsidRPr="00AF7B2A" w:rsidRDefault="002819B1" w:rsidP="002819B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21FEFE0C" w14:textId="6072A93F" w:rsidR="00E03091" w:rsidRPr="00AF7B2A" w:rsidRDefault="002819B1" w:rsidP="002819B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...;</w:t>
            </w:r>
          </w:p>
          <w:p w14:paraId="4E64DC3D" w14:textId="29D3C11C" w:rsidR="00E03091" w:rsidRPr="00AF7B2A" w:rsidRDefault="002819B1" w:rsidP="002819B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;</w:t>
            </w:r>
          </w:p>
          <w:p w14:paraId="0E61EDC0" w14:textId="3BA4263D" w:rsidR="00E03091" w:rsidRPr="00AF7B2A" w:rsidRDefault="002819B1" w:rsidP="002819B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</w:t>
            </w:r>
          </w:p>
          <w:permEnd w:id="1894719222"/>
          <w:p w14:paraId="5DEA8D34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1FCE77BE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95353" w14:paraId="45D2A854" w14:textId="77777777" w:rsidTr="002E235A">
        <w:tc>
          <w:tcPr>
            <w:tcW w:w="10207" w:type="dxa"/>
            <w:shd w:val="clear" w:color="auto" w:fill="D9D9D9"/>
          </w:tcPr>
          <w:p w14:paraId="4ED46926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F95353" w14:paraId="683E258F" w14:textId="77777777" w:rsidTr="003D5200">
        <w:trPr>
          <w:trHeight w:val="185"/>
        </w:trPr>
        <w:tc>
          <w:tcPr>
            <w:tcW w:w="10207" w:type="dxa"/>
          </w:tcPr>
          <w:p w14:paraId="3D9069F8" w14:textId="77777777" w:rsidR="00E10B19" w:rsidRPr="0040725B" w:rsidRDefault="0040725B" w:rsidP="004072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25B">
              <w:rPr>
                <w:rFonts w:ascii="Times New Roman" w:hAnsi="Times New Roman"/>
                <w:sz w:val="20"/>
                <w:szCs w:val="20"/>
              </w:rPr>
              <w:t>Strādāt uzņēmumos, kas izgatavo iespiedprodukciju, vai strādā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40725B">
              <w:rPr>
                <w:rFonts w:ascii="Times New Roman" w:hAnsi="Times New Roman"/>
                <w:sz w:val="20"/>
                <w:szCs w:val="20"/>
              </w:rPr>
              <w:t xml:space="preserve"> individuāli kā pašnodarbinātā persona vai individuālais komersants.</w:t>
            </w:r>
          </w:p>
        </w:tc>
      </w:tr>
      <w:tr w:rsidR="00E03091" w:rsidRPr="00493EB3" w14:paraId="65CB8672" w14:textId="77777777" w:rsidTr="002E235A">
        <w:trPr>
          <w:trHeight w:val="274"/>
        </w:trPr>
        <w:tc>
          <w:tcPr>
            <w:tcW w:w="10207" w:type="dxa"/>
          </w:tcPr>
          <w:p w14:paraId="3333D051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BF1A725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C6F9B7A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0A6073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lastRenderedPageBreak/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95353" w14:paraId="536EC5E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0AC70A2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2269E479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2B794FD2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BAB27DA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270030273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270030273"/>
          </w:p>
        </w:tc>
        <w:tc>
          <w:tcPr>
            <w:tcW w:w="5103" w:type="dxa"/>
          </w:tcPr>
          <w:p w14:paraId="5024B67A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F95353" w14:paraId="4212034A" w14:textId="77777777" w:rsidTr="003C241F">
        <w:trPr>
          <w:trHeight w:val="303"/>
        </w:trPr>
        <w:tc>
          <w:tcPr>
            <w:tcW w:w="5104" w:type="dxa"/>
          </w:tcPr>
          <w:p w14:paraId="67F7FB89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2F79A537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8C3FEC7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3C875208" w14:textId="77777777" w:rsidTr="00A41A55">
        <w:trPr>
          <w:trHeight w:val="575"/>
        </w:trPr>
        <w:tc>
          <w:tcPr>
            <w:tcW w:w="5104" w:type="dxa"/>
          </w:tcPr>
          <w:p w14:paraId="48151668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C097C87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42FB44B3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7A7387C9" w14:textId="77777777" w:rsidTr="00BD270E">
        <w:trPr>
          <w:trHeight w:val="53"/>
        </w:trPr>
        <w:tc>
          <w:tcPr>
            <w:tcW w:w="5104" w:type="dxa"/>
          </w:tcPr>
          <w:p w14:paraId="2E62CFEE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1FCF9AD4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1D0C1F37" w14:textId="77777777" w:rsidTr="00A41A55">
        <w:trPr>
          <w:trHeight w:val="328"/>
        </w:trPr>
        <w:tc>
          <w:tcPr>
            <w:tcW w:w="5104" w:type="dxa"/>
          </w:tcPr>
          <w:p w14:paraId="3D2D22E1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079FEB22" w14:textId="77777777" w:rsidR="00790CF5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32632460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326324609"/>
          </w:p>
        </w:tc>
      </w:tr>
      <w:tr w:rsidR="008978DE" w:rsidRPr="00493EB3" w14:paraId="738A9445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75164CBB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5DA1EB65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26672277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27D07C6D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793768A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442294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44217973" w:edGrp="everyone"/>
      <w:tr w:rsidR="00256EA9" w:rsidRPr="00F95353" w14:paraId="5D85FD92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DB6CE45" w14:textId="77777777" w:rsidR="00256EA9" w:rsidRPr="00D83E76" w:rsidRDefault="003C431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79421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3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44217973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571549665" w:edGrp="everyone"/>
          <w:p w14:paraId="491413CB" w14:textId="77777777" w:rsidR="00256EA9" w:rsidRPr="00493EB3" w:rsidRDefault="003C431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362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3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71549665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628961060" w:edGrp="everyone"/>
          <w:p w14:paraId="22482DB6" w14:textId="77777777" w:rsidR="00256EA9" w:rsidRPr="00493EB3" w:rsidRDefault="003C431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57080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3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28961060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322917238" w:edGrp="everyone"/>
          <w:p w14:paraId="460E6639" w14:textId="77777777" w:rsidR="00256EA9" w:rsidRPr="00493EB3" w:rsidRDefault="003C431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1135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53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2291723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31445648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1748102" w14:textId="77777777" w:rsidR="00256EA9" w:rsidRPr="00493EB3" w:rsidRDefault="003C431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26072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2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1445648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268C216E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5DADB1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3CDD4F78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460259374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60259374"/>
          <w:p w14:paraId="113E854A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4A1CCDB2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3F9E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7541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4304D1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3F9E4EE8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0499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40BE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8337007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8337007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9D586B9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9781345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297813450"/>
          </w:p>
        </w:tc>
      </w:tr>
      <w:tr w:rsidR="00966AC8" w:rsidRPr="00493EB3" w14:paraId="445BFEF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031B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F20112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6108827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461FD659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86108827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E6EE0C2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10090548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EB156CF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100905487"/>
          </w:p>
        </w:tc>
      </w:tr>
      <w:tr w:rsidR="00966AC8" w:rsidRPr="00493EB3" w14:paraId="55FC07D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522E2B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3C1DD92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5F5DFB7C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3385AEE5" w14:textId="77777777" w:rsidR="00966AC8" w:rsidRPr="00493EB3" w:rsidRDefault="003C431D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A9361C8" w14:textId="77777777" w:rsidR="00966AC8" w:rsidRDefault="003C431D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731B0048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6DE6C70F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96F82DC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0C6903D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77FB4" w14:textId="77777777" w:rsidR="003C431D" w:rsidRDefault="003C431D">
      <w:r>
        <w:separator/>
      </w:r>
    </w:p>
  </w:endnote>
  <w:endnote w:type="continuationSeparator" w:id="0">
    <w:p w14:paraId="1992338A" w14:textId="77777777" w:rsidR="003C431D" w:rsidRDefault="003C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F1BF4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FA5">
      <w:rPr>
        <w:noProof/>
      </w:rPr>
      <w:t>3</w:t>
    </w:r>
    <w:r>
      <w:rPr>
        <w:noProof/>
      </w:rPr>
      <w:fldChar w:fldCharType="end"/>
    </w:r>
  </w:p>
  <w:p w14:paraId="31803C8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D72F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6304B51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25C6373F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042370A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310CE" w14:textId="77777777" w:rsidR="003C431D" w:rsidRDefault="003C431D">
      <w:r>
        <w:separator/>
      </w:r>
    </w:p>
  </w:footnote>
  <w:footnote w:type="continuationSeparator" w:id="0">
    <w:p w14:paraId="359B48D5" w14:textId="77777777" w:rsidR="003C431D" w:rsidRDefault="003C4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45EF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2AF7"/>
    <w:multiLevelType w:val="hybridMultilevel"/>
    <w:tmpl w:val="800CAF20"/>
    <w:lvl w:ilvl="0" w:tplc="529C92A6">
      <w:numFmt w:val="bullet"/>
      <w:lvlText w:val="-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7AA7C5C"/>
    <w:multiLevelType w:val="hybridMultilevel"/>
    <w:tmpl w:val="71DEE616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566F84"/>
    <w:multiLevelType w:val="hybridMultilevel"/>
    <w:tmpl w:val="DA0EDC10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2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C39A0"/>
    <w:multiLevelType w:val="hybridMultilevel"/>
    <w:tmpl w:val="8976EDC2"/>
    <w:lvl w:ilvl="0" w:tplc="A7F6013C">
      <w:numFmt w:val="bullet"/>
      <w:lvlText w:val="‒"/>
      <w:lvlJc w:val="left"/>
      <w:pPr>
        <w:ind w:left="21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7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2445E"/>
    <w:multiLevelType w:val="hybridMultilevel"/>
    <w:tmpl w:val="21AAE95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D0CD5"/>
    <w:multiLevelType w:val="multilevel"/>
    <w:tmpl w:val="F9F6E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925776"/>
    <w:multiLevelType w:val="hybridMultilevel"/>
    <w:tmpl w:val="1D9C407E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7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B4297"/>
    <w:multiLevelType w:val="hybridMultilevel"/>
    <w:tmpl w:val="C798D04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85048"/>
    <w:multiLevelType w:val="hybridMultilevel"/>
    <w:tmpl w:val="223A8334"/>
    <w:lvl w:ilvl="0" w:tplc="A7F6013C">
      <w:numFmt w:val="bullet"/>
      <w:lvlText w:val="‒"/>
      <w:lvlJc w:val="left"/>
      <w:pPr>
        <w:ind w:left="21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C90D7F"/>
    <w:multiLevelType w:val="hybridMultilevel"/>
    <w:tmpl w:val="EC204266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6" w15:restartNumberingAfterBreak="0">
    <w:nsid w:val="72A86F9C"/>
    <w:multiLevelType w:val="hybridMultilevel"/>
    <w:tmpl w:val="0B341C1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2117E"/>
    <w:multiLevelType w:val="hybridMultilevel"/>
    <w:tmpl w:val="839A12B6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0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41E9"/>
    <w:multiLevelType w:val="hybridMultilevel"/>
    <w:tmpl w:val="C518CD96"/>
    <w:lvl w:ilvl="0" w:tplc="A7F6013C">
      <w:numFmt w:val="bullet"/>
      <w:lvlText w:val="‒"/>
      <w:lvlJc w:val="left"/>
      <w:pPr>
        <w:ind w:left="215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2" w15:restartNumberingAfterBreak="0">
    <w:nsid w:val="7930787C"/>
    <w:multiLevelType w:val="hybridMultilevel"/>
    <w:tmpl w:val="EC0AF8AA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3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D7BB8"/>
    <w:multiLevelType w:val="hybridMultilevel"/>
    <w:tmpl w:val="DAFEC906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6EFC1922">
      <w:numFmt w:val="bullet"/>
      <w:lvlText w:val="-"/>
      <w:lvlJc w:val="left"/>
      <w:pPr>
        <w:ind w:left="2696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5" w15:restartNumberingAfterBreak="0">
    <w:nsid w:val="7D433934"/>
    <w:multiLevelType w:val="multilevel"/>
    <w:tmpl w:val="8A1CC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10"/>
  </w:num>
  <w:num w:numId="5">
    <w:abstractNumId w:val="25"/>
  </w:num>
  <w:num w:numId="6">
    <w:abstractNumId w:val="28"/>
  </w:num>
  <w:num w:numId="7">
    <w:abstractNumId w:val="38"/>
  </w:num>
  <w:num w:numId="8">
    <w:abstractNumId w:val="3"/>
  </w:num>
  <w:num w:numId="9">
    <w:abstractNumId w:val="6"/>
  </w:num>
  <w:num w:numId="10">
    <w:abstractNumId w:val="5"/>
  </w:num>
  <w:num w:numId="11">
    <w:abstractNumId w:val="24"/>
  </w:num>
  <w:num w:numId="12">
    <w:abstractNumId w:val="22"/>
  </w:num>
  <w:num w:numId="13">
    <w:abstractNumId w:val="18"/>
  </w:num>
  <w:num w:numId="14">
    <w:abstractNumId w:val="17"/>
  </w:num>
  <w:num w:numId="15">
    <w:abstractNumId w:val="13"/>
  </w:num>
  <w:num w:numId="16">
    <w:abstractNumId w:val="20"/>
  </w:num>
  <w:num w:numId="17">
    <w:abstractNumId w:val="27"/>
  </w:num>
  <w:num w:numId="18">
    <w:abstractNumId w:val="14"/>
  </w:num>
  <w:num w:numId="19">
    <w:abstractNumId w:val="9"/>
  </w:num>
  <w:num w:numId="20">
    <w:abstractNumId w:val="33"/>
  </w:num>
  <w:num w:numId="21">
    <w:abstractNumId w:val="29"/>
  </w:num>
  <w:num w:numId="22">
    <w:abstractNumId w:val="2"/>
  </w:num>
  <w:num w:numId="23">
    <w:abstractNumId w:val="37"/>
  </w:num>
  <w:num w:numId="24">
    <w:abstractNumId w:val="21"/>
  </w:num>
  <w:num w:numId="25">
    <w:abstractNumId w:val="4"/>
  </w:num>
  <w:num w:numId="26">
    <w:abstractNumId w:val="1"/>
  </w:num>
  <w:num w:numId="27">
    <w:abstractNumId w:val="15"/>
  </w:num>
  <w:num w:numId="28">
    <w:abstractNumId w:val="43"/>
  </w:num>
  <w:num w:numId="29">
    <w:abstractNumId w:val="40"/>
  </w:num>
  <w:num w:numId="30">
    <w:abstractNumId w:val="0"/>
  </w:num>
  <w:num w:numId="31">
    <w:abstractNumId w:val="23"/>
  </w:num>
  <w:num w:numId="32">
    <w:abstractNumId w:val="45"/>
  </w:num>
  <w:num w:numId="33">
    <w:abstractNumId w:val="44"/>
  </w:num>
  <w:num w:numId="34">
    <w:abstractNumId w:val="7"/>
  </w:num>
  <w:num w:numId="35">
    <w:abstractNumId w:val="30"/>
  </w:num>
  <w:num w:numId="36">
    <w:abstractNumId w:val="26"/>
  </w:num>
  <w:num w:numId="37">
    <w:abstractNumId w:val="11"/>
  </w:num>
  <w:num w:numId="38">
    <w:abstractNumId w:val="19"/>
  </w:num>
  <w:num w:numId="39">
    <w:abstractNumId w:val="35"/>
  </w:num>
  <w:num w:numId="40">
    <w:abstractNumId w:val="36"/>
  </w:num>
  <w:num w:numId="41">
    <w:abstractNumId w:val="8"/>
  </w:num>
  <w:num w:numId="42">
    <w:abstractNumId w:val="39"/>
  </w:num>
  <w:num w:numId="43">
    <w:abstractNumId w:val="41"/>
  </w:num>
  <w:num w:numId="44">
    <w:abstractNumId w:val="31"/>
  </w:num>
  <w:num w:numId="45">
    <w:abstractNumId w:val="1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ktyPlu0TH0p5ADF1tCBN+KEom/I/CqWG7LzC2X1Uo6O4idMnk1UPClnznJ8li/+/+pztN+S7tQ3uKr4VrfUgQ==" w:salt="/3aJCXnGQGiilK2KaBC/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C39A7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19B1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103D2"/>
    <w:rsid w:val="00313D1A"/>
    <w:rsid w:val="00317823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431D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EB3"/>
    <w:rsid w:val="00494A04"/>
    <w:rsid w:val="004A428E"/>
    <w:rsid w:val="004A5F5B"/>
    <w:rsid w:val="004C100A"/>
    <w:rsid w:val="004D30CA"/>
    <w:rsid w:val="004D5A94"/>
    <w:rsid w:val="004F1490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45177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212EF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53DB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160B6"/>
    <w:rsid w:val="00723553"/>
    <w:rsid w:val="00742FE2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3ED2"/>
    <w:rsid w:val="008F6F07"/>
    <w:rsid w:val="009018EC"/>
    <w:rsid w:val="00932772"/>
    <w:rsid w:val="00935FB3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065B1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153D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46F5"/>
    <w:rsid w:val="00D75EE9"/>
    <w:rsid w:val="00D76A3C"/>
    <w:rsid w:val="00D81C79"/>
    <w:rsid w:val="00D83E76"/>
    <w:rsid w:val="00D87A45"/>
    <w:rsid w:val="00DA6C91"/>
    <w:rsid w:val="00DB7317"/>
    <w:rsid w:val="00DC4277"/>
    <w:rsid w:val="00DC52FC"/>
    <w:rsid w:val="00DE63F6"/>
    <w:rsid w:val="00E00A1E"/>
    <w:rsid w:val="00E03091"/>
    <w:rsid w:val="00E07845"/>
    <w:rsid w:val="00E10B19"/>
    <w:rsid w:val="00E207A1"/>
    <w:rsid w:val="00E31ABC"/>
    <w:rsid w:val="00E475A7"/>
    <w:rsid w:val="00E647A9"/>
    <w:rsid w:val="00E7593D"/>
    <w:rsid w:val="00E90063"/>
    <w:rsid w:val="00E9578A"/>
    <w:rsid w:val="00EB758F"/>
    <w:rsid w:val="00EC203F"/>
    <w:rsid w:val="00EC4BCF"/>
    <w:rsid w:val="00EC5ED9"/>
    <w:rsid w:val="00ED0E47"/>
    <w:rsid w:val="00ED4900"/>
    <w:rsid w:val="00EE03AD"/>
    <w:rsid w:val="00EE2850"/>
    <w:rsid w:val="00EE5C9E"/>
    <w:rsid w:val="00EF729E"/>
    <w:rsid w:val="00F004F9"/>
    <w:rsid w:val="00F0112B"/>
    <w:rsid w:val="00F043D8"/>
    <w:rsid w:val="00F05C2D"/>
    <w:rsid w:val="00F27B84"/>
    <w:rsid w:val="00F30147"/>
    <w:rsid w:val="00F53EB5"/>
    <w:rsid w:val="00F56DEE"/>
    <w:rsid w:val="00F57297"/>
    <w:rsid w:val="00F72B03"/>
    <w:rsid w:val="00F83E4A"/>
    <w:rsid w:val="00F85FA5"/>
    <w:rsid w:val="00F93CCC"/>
    <w:rsid w:val="00F95353"/>
    <w:rsid w:val="00FB319D"/>
    <w:rsid w:val="00FB7570"/>
    <w:rsid w:val="00FB7A7F"/>
    <w:rsid w:val="00FC5668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82D3A"/>
  <w15:chartTrackingRefBased/>
  <w15:docId w15:val="{740FAFFE-2F40-4A13-B90B-40BC4120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630B-4ACA-49CA-90B0-F1AB1FAE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8</Words>
  <Characters>7059</Characters>
  <Application>Microsoft Office Word</Application>
  <DocSecurity>8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8281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6</cp:revision>
  <cp:lastPrinted>2003-10-16T15:04:00Z</cp:lastPrinted>
  <dcterms:created xsi:type="dcterms:W3CDTF">2021-01-18T07:28:00Z</dcterms:created>
  <dcterms:modified xsi:type="dcterms:W3CDTF">2021-01-20T07:40:00Z</dcterms:modified>
</cp:coreProperties>
</file>